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B3" w:rsidRDefault="00EE04E3" w:rsidP="008068B3">
      <w:pPr>
        <w:rPr>
          <w:rFonts w:ascii="HG丸ｺﾞｼｯｸM-PRO" w:eastAsia="HG丸ｺﾞｼｯｸM-PRO" w:hAnsi="HG丸ｺﾞｼｯｸM-PRO"/>
        </w:rPr>
      </w:pPr>
      <w:r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0F6A7A" wp14:editId="6E74BD42">
                <wp:simplePos x="0" y="0"/>
                <wp:positionH relativeFrom="margin">
                  <wp:posOffset>-584835</wp:posOffset>
                </wp:positionH>
                <wp:positionV relativeFrom="paragraph">
                  <wp:posOffset>154940</wp:posOffset>
                </wp:positionV>
                <wp:extent cx="6543675" cy="9906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CFF" w:rsidRPr="00AB561F" w:rsidRDefault="00FE2CFF" w:rsidP="00FE2CFF">
                            <w:pPr>
                              <w:spacing w:line="7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見えない・見えにくい患者さんのために</w:t>
                            </w:r>
                          </w:p>
                          <w:p w:rsidR="00FE2CFF" w:rsidRDefault="00FE2CFF" w:rsidP="00FE2CFF">
                            <w:pPr>
                              <w:spacing w:line="7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835F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医療と福祉ができること</w:t>
                            </w:r>
                            <w:r w:rsidRPr="00835F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－</w:t>
                            </w:r>
                          </w:p>
                          <w:p w:rsidR="00FE2CFF" w:rsidRPr="00835FFC" w:rsidRDefault="00FE2CFF" w:rsidP="008068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F6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46.05pt;margin-top:12.2pt;width:515.2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" fillcolor="white [3201]" strokecolor="#c0504d [3205]" strokeweight="2pt">
                <v:textbox>
                  <w:txbxContent>
                    <w:p w:rsidR="00FE2CFF" w:rsidRPr="00AB561F" w:rsidRDefault="00FE2CFF" w:rsidP="00FE2CFF">
                      <w:pPr>
                        <w:spacing w:line="7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見えない・見えにくい患者さんのために</w:t>
                      </w:r>
                    </w:p>
                    <w:p w:rsidR="00FE2CFF" w:rsidRDefault="00FE2CFF" w:rsidP="00FE2CFF">
                      <w:pPr>
                        <w:spacing w:line="7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835F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64"/>
                          <w:szCs w:val="64"/>
                        </w:rPr>
                        <w:t>医療と福祉ができること</w:t>
                      </w:r>
                      <w:r w:rsidRPr="00835F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－</w:t>
                      </w:r>
                    </w:p>
                    <w:p w:rsidR="00FE2CFF" w:rsidRPr="00835FFC" w:rsidRDefault="00FE2CFF" w:rsidP="008068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D7A19" wp14:editId="3B52017A">
                <wp:simplePos x="0" y="0"/>
                <wp:positionH relativeFrom="column">
                  <wp:posOffset>-219075</wp:posOffset>
                </wp:positionH>
                <wp:positionV relativeFrom="paragraph">
                  <wp:posOffset>-130175</wp:posOffset>
                </wp:positionV>
                <wp:extent cx="2720340" cy="2819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2CFF" w:rsidRPr="00B64231" w:rsidRDefault="008D55BB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2018</w:t>
                            </w:r>
                            <w:r w:rsidR="00FE2CFF" w:rsidRPr="00B64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  <w:r w:rsidR="00FE2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CFF" w:rsidRPr="00B64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医療関係者向け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7A19" id="テキスト ボックス 4" o:spid="_x0000_s1027" type="#_x0000_t202" style="position:absolute;left:0;text-align:left;margin-left:-17.25pt;margin-top:-10.25pt;width:214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" filled="f" stroked="f" strokeweight=".5pt">
                <v:textbox>
                  <w:txbxContent>
                    <w:p w:rsidR="00FE2CFF" w:rsidRPr="00B64231" w:rsidRDefault="008D55BB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2018</w:t>
                      </w:r>
                      <w:r w:rsidR="00FE2CFF" w:rsidRPr="00B6423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年度</w:t>
                      </w:r>
                      <w:r w:rsidR="00FE2CF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E2CFF" w:rsidRPr="00B6423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医療関係者向け研修会</w:t>
                      </w:r>
                    </w:p>
                  </w:txbxContent>
                </v:textbox>
              </v:shape>
            </w:pict>
          </mc:Fallback>
        </mc:AlternateContent>
      </w:r>
    </w:p>
    <w:p w:rsidR="008068B3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Pr="00545655" w:rsidRDefault="008068B3" w:rsidP="008068B3">
      <w:pPr>
        <w:rPr>
          <w:rFonts w:ascii="HG丸ｺﾞｼｯｸM-PRO" w:eastAsia="HG丸ｺﾞｼｯｸM-PRO" w:hAnsi="HG丸ｺﾞｼｯｸM-PRO"/>
        </w:rPr>
      </w:pPr>
      <w:r w:rsidRPr="00545655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3120" behindDoc="1" locked="0" layoutInCell="1" allowOverlap="1" wp14:anchorId="55631D3C" wp14:editId="5665758A">
            <wp:simplePos x="0" y="0"/>
            <wp:positionH relativeFrom="column">
              <wp:posOffset>-5661660</wp:posOffset>
            </wp:positionH>
            <wp:positionV relativeFrom="paragraph">
              <wp:posOffset>168275</wp:posOffset>
            </wp:positionV>
            <wp:extent cx="4533900" cy="7162800"/>
            <wp:effectExtent l="57150" t="38100" r="95250" b="0"/>
            <wp:wrapNone/>
            <wp:docPr id="6" name="図 6" descr="C:\Users\鳥居寮\AppData\Local\Microsoft\Windows\Temporary Internet Files\Content.IE5\074QRBLH\MC9002854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鳥居寮\AppData\Local\Microsoft\Windows\Temporary Internet Files\Content.IE5\074QRBLH\MC900285464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70000" contras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1" b="-11201"/>
                    <a:stretch/>
                  </pic:blipFill>
                  <pic:spPr bwMode="auto">
                    <a:xfrm>
                      <a:off x="0" y="0"/>
                      <a:ext cx="4533900" cy="71628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8B3" w:rsidRPr="00545655" w:rsidRDefault="008B7CF7" w:rsidP="008068B3">
      <w:pPr>
        <w:rPr>
          <w:rFonts w:ascii="HG丸ｺﾞｼｯｸM-PRO" w:eastAsia="HG丸ｺﾞｼｯｸM-PRO" w:hAnsi="HG丸ｺﾞｼｯｸM-PRO"/>
        </w:rPr>
      </w:pPr>
      <w:r w:rsidRPr="0054565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786AC" wp14:editId="6E663F7C">
                <wp:simplePos x="0" y="0"/>
                <wp:positionH relativeFrom="column">
                  <wp:posOffset>-584835</wp:posOffset>
                </wp:positionH>
                <wp:positionV relativeFrom="paragraph">
                  <wp:posOffset>69215</wp:posOffset>
                </wp:positionV>
                <wp:extent cx="6591300" cy="8191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  <a:softEdge rad="12700"/>
                        </a:effectLst>
                      </wps:spPr>
                      <wps:txbx>
                        <w:txbxContent>
                          <w:p w:rsidR="00A24DF2" w:rsidRPr="009275AE" w:rsidRDefault="008B7CF7" w:rsidP="00A24DF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27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患者さんのため</w:t>
                            </w:r>
                            <w:r w:rsidR="00927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！</w:t>
                            </w:r>
                            <w:r w:rsidR="001C16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63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医療と福祉を結ぶ医療関係者向け研修会は今年で１１年目を迎えます</w:t>
                            </w:r>
                            <w:r w:rsidR="00927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E1FCB" w:rsidRDefault="00DB1D4C" w:rsidP="00A24DF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017年４月に</w:t>
                            </w:r>
                            <w:r w:rsidR="00927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医療・福祉・教育・当事者団体</w:t>
                            </w:r>
                            <w:r w:rsidR="005827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構成された「</w:t>
                            </w:r>
                            <w:r w:rsidR="00927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京都ロービジョンネットワーク</w:t>
                            </w:r>
                            <w:r w:rsidR="005827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A24DF2" w:rsidRPr="009275AE" w:rsidRDefault="005E1FCB" w:rsidP="00A24DF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裏面）</w:t>
                            </w:r>
                            <w:r w:rsidR="00927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立され</w:t>
                            </w:r>
                            <w:r w:rsidR="000657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連携の</w:t>
                            </w:r>
                            <w:r w:rsidR="00731F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輪が広がりはじめ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86AC" id="テキスト ボックス 2" o:spid="_x0000_s1028" type="#_x0000_t202" style="position:absolute;left:0;text-align:left;margin-left:-46.05pt;margin-top:5.45pt;width:519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" filled="f" stroked="f">
                <v:textbox>
                  <w:txbxContent>
                    <w:p w:rsidR="00A24DF2" w:rsidRPr="009275AE" w:rsidRDefault="008B7CF7" w:rsidP="00A24DF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275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患者さんのため</w:t>
                      </w:r>
                      <w:r w:rsidR="009275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！</w:t>
                      </w:r>
                      <w:r w:rsidR="001C16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163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医療と福祉を結ぶ医療関係者向け研修会は今年で１１年目を迎えます</w:t>
                      </w:r>
                      <w:r w:rsidR="009275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5E1FCB" w:rsidRDefault="00DB1D4C" w:rsidP="00A24DF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017年４月に</w:t>
                      </w:r>
                      <w:r w:rsidR="009275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医療・福祉・教育・当事者団体</w:t>
                      </w:r>
                      <w:r w:rsidR="005827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構成された「</w:t>
                      </w:r>
                      <w:r w:rsidR="009275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京都ロービジョンネットワーク</w:t>
                      </w:r>
                      <w:r w:rsidR="005827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」</w:t>
                      </w:r>
                    </w:p>
                    <w:p w:rsidR="00A24DF2" w:rsidRPr="009275AE" w:rsidRDefault="005E1FCB" w:rsidP="00A24DF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裏面）</w:t>
                      </w:r>
                      <w:r w:rsidR="009275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立され</w:t>
                      </w:r>
                      <w:r w:rsidR="000657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連携の</w:t>
                      </w:r>
                      <w:r w:rsidR="00731F1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輪が広がりはじめ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068B3" w:rsidRPr="00545655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Pr="00545655" w:rsidRDefault="008068B3" w:rsidP="008068B3">
      <w:pPr>
        <w:rPr>
          <w:rFonts w:ascii="HG丸ｺﾞｼｯｸM-PRO" w:eastAsia="HG丸ｺﾞｼｯｸM-PRO" w:hAnsi="HG丸ｺﾞｼｯｸM-PRO"/>
        </w:rPr>
      </w:pPr>
    </w:p>
    <w:p w:rsidR="003937D2" w:rsidRDefault="009275AE">
      <w:r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131CAE" wp14:editId="044030E2">
                <wp:simplePos x="0" y="0"/>
                <wp:positionH relativeFrom="margin">
                  <wp:posOffset>-13335</wp:posOffset>
                </wp:positionH>
                <wp:positionV relativeFrom="paragraph">
                  <wp:posOffset>202565</wp:posOffset>
                </wp:positionV>
                <wp:extent cx="5629275" cy="11715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171575"/>
                        </a:xfrm>
                        <a:prstGeom prst="flowChartAlternateProcess">
                          <a:avLst/>
                        </a:prstGeom>
                        <a:pattFill prst="pct5">
                          <a:fgClr>
                            <a:sysClr val="window" lastClr="FFFFFF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5E1FCB" w:rsidRDefault="005E1FCB" w:rsidP="008B7CF7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見えない・見えにくい患者さんにとって安心安全な対応とは？</w:t>
                            </w:r>
                          </w:p>
                          <w:p w:rsidR="008B7CF7" w:rsidRDefault="005E1FCB" w:rsidP="008B7CF7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スムーズに連携するためにはどうしたらいいの？</w:t>
                            </w:r>
                          </w:p>
                          <w:p w:rsidR="004D77BA" w:rsidRDefault="005E1FCB" w:rsidP="004D77B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京都ロービジョンネットワークってなに？</w:t>
                            </w:r>
                          </w:p>
                          <w:p w:rsidR="00D71A88" w:rsidRPr="004D77BA" w:rsidRDefault="004D77BA" w:rsidP="004D77B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現場での</w:t>
                            </w:r>
                            <w:r w:rsidRPr="004D77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疑問や悩み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出し合って解決したい！</w:t>
                            </w:r>
                          </w:p>
                          <w:p w:rsidR="00D71A88" w:rsidRPr="009275AE" w:rsidRDefault="00D71A88" w:rsidP="00746659">
                            <w:pPr>
                              <w:pStyle w:val="a8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27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皆さんのいろいろな想いを</w:t>
                            </w:r>
                            <w:r w:rsidR="005316BB" w:rsidRPr="00927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共有する研修会にしたいと思います。</w:t>
                            </w:r>
                          </w:p>
                          <w:p w:rsidR="00872D90" w:rsidRPr="00D71A88" w:rsidRDefault="00872D90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72D90" w:rsidRPr="00872D90" w:rsidRDefault="00872D90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8D55BB" w:rsidRPr="008D55BB" w:rsidRDefault="008D55BB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FE2CFF" w:rsidRPr="00DA5A33" w:rsidRDefault="00FE2CFF" w:rsidP="008D55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31C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5" o:spid="_x0000_s1029" type="#_x0000_t176" style="position:absolute;left:0;text-align:left;margin-left:-1.05pt;margin-top:15.95pt;width:443.25pt;height: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" fillcolor="window" strokecolor="#9bbb59" strokeweight="2pt">
                <v:fill r:id="rId9" o:title="" color2="window" type="pattern"/>
                <v:textbox>
                  <w:txbxContent>
                    <w:p w:rsidR="005E1FCB" w:rsidRDefault="005E1FCB" w:rsidP="008B7CF7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見えない・見えにくい患者さんにとって安心安全な対応とは？</w:t>
                      </w:r>
                    </w:p>
                    <w:p w:rsidR="008B7CF7" w:rsidRDefault="005E1FCB" w:rsidP="008B7CF7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スムーズに連携するためにはどうしたらいいの？</w:t>
                      </w:r>
                    </w:p>
                    <w:p w:rsidR="004D77BA" w:rsidRDefault="005E1FCB" w:rsidP="004D77BA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京都ロービジョンネットワークってなに？</w:t>
                      </w:r>
                    </w:p>
                    <w:p w:rsidR="00D71A88" w:rsidRPr="004D77BA" w:rsidRDefault="004D77BA" w:rsidP="004D77BA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現場での</w:t>
                      </w:r>
                      <w:r w:rsidRPr="004D77B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疑問や悩み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出し合って解決したい！</w:t>
                      </w:r>
                    </w:p>
                    <w:p w:rsidR="00D71A88" w:rsidRPr="009275AE" w:rsidRDefault="00D71A88" w:rsidP="00746659">
                      <w:pPr>
                        <w:pStyle w:val="a8"/>
                        <w:ind w:leftChars="0" w:left="42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275A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皆さんのいろいろな想いを</w:t>
                      </w:r>
                      <w:r w:rsidR="005316BB" w:rsidRPr="009275A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共有する研修会にしたいと思います。</w:t>
                      </w:r>
                    </w:p>
                    <w:p w:rsidR="00872D90" w:rsidRPr="00D71A88" w:rsidRDefault="00872D90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872D90" w:rsidRPr="00872D90" w:rsidRDefault="00872D90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8D55BB" w:rsidRPr="008D55BB" w:rsidRDefault="008D55BB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FE2CFF" w:rsidRPr="00DA5A33" w:rsidRDefault="00FE2CFF" w:rsidP="008D55B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8B3" w:rsidRDefault="008068B3"/>
    <w:p w:rsidR="004D7F14" w:rsidRPr="004D7F14" w:rsidRDefault="007A69A6" w:rsidP="004D7F14">
      <w:pPr>
        <w:widowControl/>
        <w:jc w:val="left"/>
      </w:pPr>
      <w:r w:rsidRPr="0054565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D8A11" wp14:editId="40B672A9">
                <wp:simplePos x="0" y="0"/>
                <wp:positionH relativeFrom="column">
                  <wp:posOffset>-418465</wp:posOffset>
                </wp:positionH>
                <wp:positionV relativeFrom="paragraph">
                  <wp:posOffset>6845935</wp:posOffset>
                </wp:positionV>
                <wp:extent cx="624840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2CFF" w:rsidRDefault="00FE2CFF" w:rsidP="008068B3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社会福祉法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京都ライトハウス　　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共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公益社団法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京都府視覚障害者協会 </w:t>
                            </w:r>
                          </w:p>
                          <w:p w:rsidR="00FE2CFF" w:rsidRPr="005C3E61" w:rsidRDefault="00FE2CFF" w:rsidP="008068B3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後援　京都市、京都府眼科医会　　　　 　協力　京滋視能訓練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8A11" id="テキスト ボックス 3" o:spid="_x0000_s1030" type="#_x0000_t202" style="position:absolute;margin-left:-32.95pt;margin-top:539.05pt;width:492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" fillcolor="window" strokeweight=".5pt">
                <v:textbox>
                  <w:txbxContent>
                    <w:p w:rsidR="00FE2CFF" w:rsidRDefault="00FE2CFF" w:rsidP="008068B3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主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社会福祉法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京都ライトハウス　　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共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公益社団法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京都府視覚障害者協会 </w:t>
                      </w:r>
                    </w:p>
                    <w:p w:rsidR="00FE2CFF" w:rsidRPr="005C3E61" w:rsidRDefault="00FE2CFF" w:rsidP="008068B3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後援　京都市、京都府眼科医会　　　　 　協力　京滋視能訓練士会</w:t>
                      </w:r>
                    </w:p>
                  </w:txbxContent>
                </v:textbox>
              </v:shape>
            </w:pict>
          </mc:Fallback>
        </mc:AlternateContent>
      </w:r>
      <w:r w:rsidRPr="0054565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05021F" wp14:editId="122F1537">
                <wp:simplePos x="0" y="0"/>
                <wp:positionH relativeFrom="margin">
                  <wp:posOffset>-499110</wp:posOffset>
                </wp:positionH>
                <wp:positionV relativeFrom="paragraph">
                  <wp:posOffset>2040890</wp:posOffset>
                </wp:positionV>
                <wp:extent cx="6791325" cy="4857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485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:rsidR="00FE2CFF" w:rsidRPr="004D77BA" w:rsidRDefault="00FE2CFF" w:rsidP="008068B3">
                            <w:pPr>
                              <w:spacing w:line="42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D77B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プログラム</w:t>
                            </w:r>
                          </w:p>
                          <w:p w:rsidR="00885503" w:rsidRPr="004B7AC3" w:rsidRDefault="002009BF" w:rsidP="004B7AC3">
                            <w:pPr>
                              <w:spacing w:line="400" w:lineRule="exact"/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午前　</w:t>
                            </w:r>
                            <w:r w:rsidR="00FE2CFF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体験  「</w:t>
                            </w:r>
                            <w:r w:rsidR="00D71A88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見えない・見えにくいってどういうこと？</w:t>
                            </w:r>
                            <w:r w:rsidR="00885503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885503" w:rsidRPr="004B7AC3" w:rsidRDefault="00885503" w:rsidP="00D71A88">
                            <w:pPr>
                              <w:spacing w:line="400" w:lineRule="exact"/>
                              <w:ind w:firstLineChars="900" w:firstLine="2349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  <w:r w:rsidR="00D71A88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見えない・見えにくいを疑似体験してみよう</w:t>
                            </w: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:rsidR="00885503" w:rsidRPr="004B7AC3" w:rsidRDefault="00885503" w:rsidP="004B7AC3">
                            <w:pPr>
                              <w:spacing w:line="400" w:lineRule="exact"/>
                              <w:ind w:firstLineChars="500" w:firstLine="1305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講演　</w:t>
                            </w:r>
                            <w:r w:rsidR="009275AE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患者としての</w:t>
                            </w:r>
                            <w:r w:rsidR="00D71A88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想いを伝えたい</w:t>
                            </w:r>
                            <w:r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Pr="004B7AC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視覚障害当事者</w:t>
                            </w:r>
                          </w:p>
                          <w:p w:rsidR="007A69A6" w:rsidRPr="004B7AC3" w:rsidRDefault="007A69A6" w:rsidP="004B7AC3">
                            <w:pPr>
                              <w:spacing w:line="200" w:lineRule="exact"/>
                              <w:ind w:firstLineChars="500" w:firstLine="1305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E2CFF" w:rsidRPr="004B7AC3" w:rsidRDefault="002009BF" w:rsidP="004B7AC3">
                            <w:pPr>
                              <w:widowControl/>
                              <w:spacing w:line="480" w:lineRule="exact"/>
                              <w:ind w:firstLineChars="100" w:firstLine="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午後　</w:t>
                            </w:r>
                            <w:r w:rsidR="00885503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E2CFF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講演</w:t>
                            </w:r>
                            <w:r w:rsidR="004B7AC3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="009275AE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京都ロービジョンネットワーク</w:t>
                            </w:r>
                            <w:r w:rsidR="001773CC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について</w:t>
                            </w:r>
                          </w:p>
                          <w:p w:rsidR="00885503" w:rsidRPr="004B7AC3" w:rsidRDefault="001773CC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</w:t>
                            </w:r>
                            <w:r w:rsidR="00885503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稲葉 純子 先生</w:t>
                            </w:r>
                            <w:r w:rsidR="004B7AC3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眼科医・京都ロービジョンネットワーク運営委員</w:t>
                            </w:r>
                            <w:r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746659" w:rsidRPr="004B7AC3" w:rsidRDefault="007B696A" w:rsidP="004B7AC3">
                            <w:pPr>
                              <w:widowControl/>
                              <w:spacing w:line="400" w:lineRule="exact"/>
                              <w:ind w:firstLineChars="500" w:firstLine="1305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報告</w:t>
                            </w:r>
                            <w:r w:rsidR="004B7AC3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="001773CC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福祉・教育</w:t>
                            </w:r>
                            <w:r w:rsidR="00731F17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のかかわり</w:t>
                            </w:r>
                          </w:p>
                          <w:p w:rsidR="007B696A" w:rsidRPr="004B7AC3" w:rsidRDefault="001773CC" w:rsidP="00746659">
                            <w:pPr>
                              <w:widowControl/>
                              <w:spacing w:line="400" w:lineRule="exact"/>
                              <w:ind w:firstLineChars="900" w:firstLine="2349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（生活相談・リハビリテーション</w:t>
                            </w:r>
                            <w:r w:rsidR="004D77BA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訓練・教育</w:t>
                            </w:r>
                            <w:r w:rsidR="007B696A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EF5B84" w:rsidRPr="004B7AC3" w:rsidRDefault="0069462F" w:rsidP="004B7AC3">
                            <w:pPr>
                              <w:widowControl/>
                              <w:spacing w:line="400" w:lineRule="exact"/>
                              <w:ind w:firstLineChars="500" w:firstLine="1305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パネルディスカッション</w:t>
                            </w:r>
                          </w:p>
                          <w:p w:rsidR="003B7BBD" w:rsidRPr="004B7AC3" w:rsidRDefault="001773CC" w:rsidP="004B7AC3">
                            <w:pPr>
                              <w:widowControl/>
                              <w:spacing w:line="400" w:lineRule="exact"/>
                              <w:ind w:firstLineChars="700" w:firstLine="1827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EF5B84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ロービジョンケア連携のいま</w:t>
                            </w:r>
                            <w:r w:rsidR="007B696A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・これから」</w:t>
                            </w:r>
                          </w:p>
                          <w:p w:rsidR="00EF5B84" w:rsidRPr="004B7AC3" w:rsidRDefault="004D77BA" w:rsidP="004D77BA">
                            <w:pPr>
                              <w:widowControl/>
                              <w:spacing w:line="400" w:lineRule="exact"/>
                              <w:ind w:firstLineChars="900" w:firstLine="2349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コーディネータ：　</w:t>
                            </w:r>
                            <w:r w:rsidR="001773CC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稲葉 純子 先生</w:t>
                            </w:r>
                          </w:p>
                          <w:p w:rsidR="00EF5B84" w:rsidRPr="004B7AC3" w:rsidRDefault="001C164A" w:rsidP="004D77BA">
                            <w:pPr>
                              <w:widowControl/>
                              <w:spacing w:line="400" w:lineRule="exact"/>
                              <w:ind w:firstLineChars="900" w:firstLine="2349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パネラー：　視覚障害当事者・視能訓練士</w:t>
                            </w:r>
                            <w:r w:rsidR="004D77BA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・看護師</w:t>
                            </w:r>
                          </w:p>
                          <w:p w:rsidR="00EF5B84" w:rsidRPr="004B7AC3" w:rsidRDefault="00EF5B84" w:rsidP="004D77BA">
                            <w:pPr>
                              <w:widowControl/>
                              <w:spacing w:line="400" w:lineRule="exact"/>
                              <w:ind w:firstLineChars="1500" w:firstLine="3915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福祉の</w:t>
                            </w:r>
                            <w:r w:rsidR="004D77BA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ロービジョン</w:t>
                            </w:r>
                            <w:r w:rsid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相談担当・生活相談員</w:t>
                            </w:r>
                            <w:r w:rsidR="00746659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等</w:t>
                            </w:r>
                          </w:p>
                          <w:p w:rsidR="007B696A" w:rsidRPr="004B7AC3" w:rsidRDefault="004D77BA" w:rsidP="00385271">
                            <w:pPr>
                              <w:widowControl/>
                              <w:spacing w:line="400" w:lineRule="exact"/>
                              <w:ind w:firstLineChars="600" w:firstLine="1566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参加者とのディスカッション</w:t>
                            </w:r>
                          </w:p>
                          <w:p w:rsidR="00FE2CFF" w:rsidRPr="004B7AC3" w:rsidRDefault="00FE2CFF" w:rsidP="00EF5B84">
                            <w:pPr>
                              <w:widowControl/>
                              <w:spacing w:line="400" w:lineRule="exact"/>
                              <w:ind w:firstLineChars="500" w:firstLine="1305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まとめ</w:t>
                            </w:r>
                          </w:p>
                          <w:p w:rsidR="00FE2CFF" w:rsidRDefault="00FE2CFF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6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00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1359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終了</w:t>
                            </w:r>
                          </w:p>
                          <w:p w:rsidR="00FE2CFF" w:rsidRDefault="00FE2CFF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7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00頃　 懇親会 </w:t>
                            </w:r>
                            <w:r w:rsidR="002009BF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（自由参加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参加費別途必要　約4,000円）</w:t>
                            </w:r>
                          </w:p>
                          <w:p w:rsidR="00FE2CFF" w:rsidRPr="00FE2AB0" w:rsidRDefault="00FE2CFF" w:rsidP="00385271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申込み・</w:t>
                            </w:r>
                            <w:r w:rsidRPr="00FE2A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問合せは裏面をご覧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021F" id="テキスト ボックス 10" o:spid="_x0000_s1031" type="#_x0000_t202" style="position:absolute;margin-left:-39.3pt;margin-top:160.7pt;width:534.75pt;height:38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" filled="f" stroked="f" strokeweight=".5pt">
                <v:shadow on="t" type="perspective" color="black" opacity="9830f" origin=",.5" offset="0,25pt" matrix="58982f,,,-12452f"/>
                <v:textbox>
                  <w:txbxContent>
                    <w:p w:rsidR="00FE2CFF" w:rsidRPr="004D77BA" w:rsidRDefault="00FE2CFF" w:rsidP="008068B3">
                      <w:pPr>
                        <w:spacing w:line="42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4D77B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プログラム</w:t>
                      </w:r>
                    </w:p>
                    <w:p w:rsidR="00885503" w:rsidRPr="004B7AC3" w:rsidRDefault="002009BF" w:rsidP="004B7AC3">
                      <w:pPr>
                        <w:spacing w:line="400" w:lineRule="exact"/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午前　</w:t>
                      </w:r>
                      <w:r w:rsidR="00FE2CFF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体験  「</w:t>
                      </w:r>
                      <w:r w:rsidR="00D71A88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見えない・見えにくいってどういうこと？</w:t>
                      </w:r>
                      <w:r w:rsidR="00885503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」</w:t>
                      </w:r>
                    </w:p>
                    <w:p w:rsidR="00885503" w:rsidRPr="004B7AC3" w:rsidRDefault="00885503" w:rsidP="00D71A88">
                      <w:pPr>
                        <w:spacing w:line="400" w:lineRule="exact"/>
                        <w:ind w:firstLineChars="900" w:firstLine="2349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～</w:t>
                      </w:r>
                      <w:r w:rsidR="00D71A88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見えない・見えにくいを疑似体験してみよう</w:t>
                      </w: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～</w:t>
                      </w:r>
                    </w:p>
                    <w:p w:rsidR="00885503" w:rsidRPr="004B7AC3" w:rsidRDefault="00885503" w:rsidP="004B7AC3">
                      <w:pPr>
                        <w:spacing w:line="400" w:lineRule="exact"/>
                        <w:ind w:firstLineChars="500" w:firstLine="1305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講演　</w:t>
                      </w:r>
                      <w:r w:rsidR="009275AE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患者としての</w:t>
                      </w:r>
                      <w:r w:rsidR="00D71A88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想いを伝えたい</w:t>
                      </w:r>
                      <w:r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Pr="004B7AC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視覚障害当事者</w:t>
                      </w:r>
                    </w:p>
                    <w:p w:rsidR="007A69A6" w:rsidRPr="004B7AC3" w:rsidRDefault="007A69A6" w:rsidP="004B7AC3">
                      <w:pPr>
                        <w:spacing w:line="200" w:lineRule="exact"/>
                        <w:ind w:firstLineChars="500" w:firstLine="1305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FE2CFF" w:rsidRPr="004B7AC3" w:rsidRDefault="002009BF" w:rsidP="004B7AC3">
                      <w:pPr>
                        <w:widowControl/>
                        <w:spacing w:line="480" w:lineRule="exact"/>
                        <w:ind w:firstLineChars="100" w:firstLine="2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午後　</w:t>
                      </w:r>
                      <w:r w:rsidR="00885503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FE2CFF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講演</w:t>
                      </w:r>
                      <w:r w:rsidR="004B7AC3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 </w:t>
                      </w:r>
                      <w:r w:rsidR="009275AE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京都ロービジョンネットワーク</w:t>
                      </w:r>
                      <w:r w:rsidR="001773CC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について</w:t>
                      </w:r>
                    </w:p>
                    <w:p w:rsidR="00885503" w:rsidRPr="004B7AC3" w:rsidRDefault="001773CC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　　　　　</w:t>
                      </w:r>
                      <w:r w:rsidR="00885503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稲葉 純子 先生</w:t>
                      </w:r>
                      <w:r w:rsidR="004B7AC3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眼科医・京都ロービジョンネットワーク運営委員</w:t>
                      </w:r>
                      <w:r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746659" w:rsidRPr="004B7AC3" w:rsidRDefault="007B696A" w:rsidP="004B7AC3">
                      <w:pPr>
                        <w:widowControl/>
                        <w:spacing w:line="400" w:lineRule="exact"/>
                        <w:ind w:firstLineChars="500" w:firstLine="1305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報告</w:t>
                      </w:r>
                      <w:r w:rsidR="004B7AC3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 </w:t>
                      </w:r>
                      <w:r w:rsidR="001773CC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福祉・教育</w:t>
                      </w:r>
                      <w:r w:rsidR="00731F17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のかかわり</w:t>
                      </w:r>
                    </w:p>
                    <w:p w:rsidR="007B696A" w:rsidRPr="004B7AC3" w:rsidRDefault="001773CC" w:rsidP="00746659">
                      <w:pPr>
                        <w:widowControl/>
                        <w:spacing w:line="400" w:lineRule="exact"/>
                        <w:ind w:firstLineChars="900" w:firstLine="2349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（生活相談・リハビリテーション</w:t>
                      </w:r>
                      <w:r w:rsidR="004D77BA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訓練・教育</w:t>
                      </w:r>
                      <w:r w:rsidR="007B696A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）</w:t>
                      </w:r>
                    </w:p>
                    <w:p w:rsidR="00EF5B84" w:rsidRPr="004B7AC3" w:rsidRDefault="0069462F" w:rsidP="004B7AC3">
                      <w:pPr>
                        <w:widowControl/>
                        <w:spacing w:line="400" w:lineRule="exact"/>
                        <w:ind w:firstLineChars="500" w:firstLine="1305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パネルディスカッション</w:t>
                      </w:r>
                    </w:p>
                    <w:p w:rsidR="003B7BBD" w:rsidRPr="004B7AC3" w:rsidRDefault="001773CC" w:rsidP="004B7AC3">
                      <w:pPr>
                        <w:widowControl/>
                        <w:spacing w:line="400" w:lineRule="exact"/>
                        <w:ind w:firstLineChars="700" w:firstLine="1827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EF5B84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ロービジョンケア連携のいま</w:t>
                      </w:r>
                      <w:r w:rsidR="007B696A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・これから」</w:t>
                      </w:r>
                    </w:p>
                    <w:p w:rsidR="00EF5B84" w:rsidRPr="004B7AC3" w:rsidRDefault="004D77BA" w:rsidP="004D77BA">
                      <w:pPr>
                        <w:widowControl/>
                        <w:spacing w:line="400" w:lineRule="exact"/>
                        <w:ind w:firstLineChars="900" w:firstLine="2349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コーディネータ：　</w:t>
                      </w:r>
                      <w:r w:rsidR="001773CC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稲葉 純子 先生</w:t>
                      </w:r>
                    </w:p>
                    <w:p w:rsidR="00EF5B84" w:rsidRPr="004B7AC3" w:rsidRDefault="001C164A" w:rsidP="004D77BA">
                      <w:pPr>
                        <w:widowControl/>
                        <w:spacing w:line="400" w:lineRule="exact"/>
                        <w:ind w:firstLineChars="900" w:firstLine="2349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パネラー：　視覚障害当事者・視能訓練士</w:t>
                      </w:r>
                      <w:r w:rsidR="004D77BA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・看護師</w:t>
                      </w:r>
                    </w:p>
                    <w:p w:rsidR="00EF5B84" w:rsidRPr="004B7AC3" w:rsidRDefault="00EF5B84" w:rsidP="004D77BA">
                      <w:pPr>
                        <w:widowControl/>
                        <w:spacing w:line="400" w:lineRule="exact"/>
                        <w:ind w:firstLineChars="1500" w:firstLine="3915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福祉の</w:t>
                      </w:r>
                      <w:r w:rsidR="004D77BA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ロービジョン</w:t>
                      </w:r>
                      <w:r w:rsid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相談担当・生活相談員</w:t>
                      </w:r>
                      <w:r w:rsidR="00746659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等</w:t>
                      </w:r>
                    </w:p>
                    <w:p w:rsidR="007B696A" w:rsidRPr="004B7AC3" w:rsidRDefault="004D77BA" w:rsidP="00385271">
                      <w:pPr>
                        <w:widowControl/>
                        <w:spacing w:line="400" w:lineRule="exact"/>
                        <w:ind w:firstLineChars="600" w:firstLine="1566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　参加者とのディスカッション</w:t>
                      </w:r>
                    </w:p>
                    <w:p w:rsidR="00FE2CFF" w:rsidRPr="004B7AC3" w:rsidRDefault="00FE2CFF" w:rsidP="00EF5B84">
                      <w:pPr>
                        <w:widowControl/>
                        <w:spacing w:line="400" w:lineRule="exact"/>
                        <w:ind w:firstLineChars="500" w:firstLine="1305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まとめ</w:t>
                      </w:r>
                    </w:p>
                    <w:p w:rsidR="00FE2CFF" w:rsidRDefault="00FE2CFF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6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00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　</w:t>
                      </w:r>
                      <w:r w:rsidRPr="001359F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終了</w:t>
                      </w:r>
                    </w:p>
                    <w:p w:rsidR="00FE2CFF" w:rsidRDefault="00FE2CFF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7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00頃　 懇親会 </w:t>
                      </w:r>
                      <w:r w:rsidR="002009BF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（自由参加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参加費別途必要　約4,000円）</w:t>
                      </w:r>
                    </w:p>
                    <w:p w:rsidR="00FE2CFF" w:rsidRPr="00FE2AB0" w:rsidRDefault="00FE2CFF" w:rsidP="00385271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申込み・</w:t>
                      </w:r>
                      <w:r w:rsidRPr="00FE2A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問合せは裏面をご覧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7BA" w:rsidRPr="0054565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9658AB" wp14:editId="7ED45D0D">
                <wp:simplePos x="0" y="0"/>
                <wp:positionH relativeFrom="column">
                  <wp:posOffset>-356235</wp:posOffset>
                </wp:positionH>
                <wp:positionV relativeFrom="paragraph">
                  <wp:posOffset>1002665</wp:posOffset>
                </wp:positionV>
                <wp:extent cx="6080760" cy="11049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  <a:softEdge rad="12700"/>
                        </a:effectLst>
                      </wps:spPr>
                      <wps:txbx>
                        <w:txbxContent>
                          <w:p w:rsidR="00FE2CFF" w:rsidRPr="00386273" w:rsidRDefault="00FE2CFF" w:rsidP="00E2022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✤ 日時　201</w:t>
                            </w:r>
                            <w:r w:rsidR="008855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12月</w:t>
                            </w:r>
                            <w:r w:rsidR="008855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９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日）10：00～16：00</w:t>
                            </w:r>
                            <w:r w:rsidR="00386273" w:rsidRPr="003862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受付９：３０</w:t>
                            </w:r>
                            <w:r w:rsidR="003862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386273" w:rsidRPr="003862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E2CFF" w:rsidRPr="001C588C" w:rsidRDefault="00FE2CFF" w:rsidP="00E2022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✤ 場所　京都ライトハウス ４階 あけぼのホール</w:t>
                            </w:r>
                          </w:p>
                          <w:p w:rsidR="00FE2CFF" w:rsidRPr="001C588C" w:rsidRDefault="00FE2CFF" w:rsidP="00E2022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✤ 定員　30人　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✤ 参加費　2,000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:rsidR="00FE2CFF" w:rsidRPr="001C588C" w:rsidRDefault="00FE2CFF" w:rsidP="00E2022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✤ 対象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医師、看護師、視能訓練士、病院スタッフ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みなさま</w:t>
                            </w:r>
                          </w:p>
                          <w:p w:rsidR="00FE2CFF" w:rsidRDefault="00FE2CFF" w:rsidP="008068B3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:rsidR="00FE2CFF" w:rsidRPr="00254256" w:rsidRDefault="00FE2CFF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58AB" id="_x0000_s1032" type="#_x0000_t202" style="position:absolute;margin-left:-28.05pt;margin-top:78.95pt;width:478.8pt;height:8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" filled="f" stroked="f">
                <v:textbox>
                  <w:txbxContent>
                    <w:p w:rsidR="00FE2CFF" w:rsidRPr="00386273" w:rsidRDefault="00FE2CFF" w:rsidP="00E2022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✤ 日時　201</w:t>
                      </w:r>
                      <w:r w:rsidR="008855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12月</w:t>
                      </w:r>
                      <w:r w:rsidR="008855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９</w:t>
                      </w: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日）10：00～16：00</w:t>
                      </w:r>
                      <w:r w:rsidR="00386273" w:rsidRPr="003862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受付９：３０</w:t>
                      </w:r>
                      <w:r w:rsidR="003862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386273" w:rsidRPr="003862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FE2CFF" w:rsidRPr="001C588C" w:rsidRDefault="00FE2CFF" w:rsidP="00E2022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✤ 場所　京都ライトハウス ４階 あけぼのホール</w:t>
                      </w:r>
                    </w:p>
                    <w:p w:rsidR="00FE2CFF" w:rsidRPr="001C588C" w:rsidRDefault="00FE2CFF" w:rsidP="00E2022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✤ 定員　30人　</w:t>
                      </w:r>
                      <w:r w:rsidRPr="001C588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✤ 参加費　2,000</w:t>
                      </w:r>
                      <w:r w:rsidRPr="001C588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円</w:t>
                      </w:r>
                    </w:p>
                    <w:p w:rsidR="00FE2CFF" w:rsidRPr="001C588C" w:rsidRDefault="00FE2CFF" w:rsidP="00E2022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✤ 対象</w:t>
                      </w:r>
                      <w:r w:rsidRPr="001C588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医師、看護師、視能訓練士、病院スタッフ</w:t>
                      </w: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1C588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みなさま</w:t>
                      </w:r>
                    </w:p>
                    <w:p w:rsidR="00FE2CFF" w:rsidRDefault="00FE2CFF" w:rsidP="008068B3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:rsidR="00FE2CFF" w:rsidRPr="00254256" w:rsidRDefault="00FE2CFF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8B3">
        <w:br w:type="page"/>
      </w:r>
    </w:p>
    <w:p w:rsidR="004D7F14" w:rsidRDefault="004D7F14" w:rsidP="008068B3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540</wp:posOffset>
                </wp:positionV>
                <wp:extent cx="5705475" cy="1104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F14" w:rsidRDefault="004D7F14" w:rsidP="007A69A6">
                            <w:pPr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A69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京都ロービジョンネットワー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（構成１１団体）</w:t>
                            </w:r>
                          </w:p>
                          <w:p w:rsidR="004D7F14" w:rsidRPr="004D7F14" w:rsidRDefault="004D7F14" w:rsidP="004D7F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目的　</w:t>
                            </w:r>
                            <w:r w:rsidRPr="004D7F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京都府内の医療、教育、福祉及び視覚障害当事者団体が連携し、見えにくい・見えない方へ、支援に関する情報を提供することで、その方の生</w:t>
                            </w:r>
                            <w:r w:rsidR="004C364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活の困難さを取り除き、その方が望む生活を実現すること</w:t>
                            </w:r>
                            <w:r w:rsidRPr="004D7F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3" style="position:absolute;left:0;text-align:left;margin-left:-16.05pt;margin-top:.2pt;width:449.2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" fillcolor="white [3201]" strokecolor="#f79646 [3209]" strokeweight="2pt">
                <v:textbox>
                  <w:txbxContent>
                    <w:p w:rsidR="004D7F14" w:rsidRDefault="004D7F14" w:rsidP="007A69A6">
                      <w:pPr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A69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京都ロービジョンネットワー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（構成１１団体）</w:t>
                      </w:r>
                    </w:p>
                    <w:p w:rsidR="004D7F14" w:rsidRPr="004D7F14" w:rsidRDefault="004D7F14" w:rsidP="004D7F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目的　</w:t>
                      </w:r>
                      <w:r w:rsidRPr="004D7F1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京都府内の医療、教育、福祉及び視覚障害当事者団体が連携し、見えにくい・見えない方へ、支援に関する情報を提供することで、その方の生</w:t>
                      </w:r>
                      <w:r w:rsidR="004C364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活の困難さを取り除き、その方が望む生活を実現すること</w:t>
                      </w:r>
                      <w:r w:rsidRPr="004D7F1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7F14" w:rsidRDefault="004D7F14" w:rsidP="008068B3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p w:rsidR="004D7F14" w:rsidRDefault="004D7F14" w:rsidP="008068B3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p w:rsidR="004D7F14" w:rsidRDefault="004D7F14" w:rsidP="008068B3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p w:rsidR="0072134C" w:rsidRDefault="0072134C" w:rsidP="008068B3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p w:rsidR="008068B3" w:rsidRPr="00BD4C7A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134C">
        <w:rPr>
          <w:rFonts w:ascii="HG丸ｺﾞｼｯｸM-PRO" w:eastAsia="HG丸ｺﾞｼｯｸM-PRO" w:hAnsi="HG丸ｺﾞｼｯｸM-PRO" w:hint="eastAsia"/>
          <w:sz w:val="24"/>
          <w:szCs w:val="24"/>
        </w:rPr>
        <w:t>〔申込み〕</w:t>
      </w:r>
    </w:p>
    <w:p w:rsidR="008068B3" w:rsidRPr="00D14744" w:rsidRDefault="003B7BBD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０１</w:t>
      </w:r>
      <w:r w:rsidR="0009255E">
        <w:rPr>
          <w:rFonts w:ascii="HG丸ｺﾞｼｯｸM-PRO" w:eastAsia="HG丸ｺﾞｼｯｸM-PRO" w:hAnsi="HG丸ｺﾞｼｯｸM-PRO" w:hint="eastAsia"/>
          <w:sz w:val="24"/>
          <w:szCs w:val="24"/>
        </w:rPr>
        <w:t>８年１１月１６</w:t>
      </w:r>
      <w:r w:rsidR="00E20222">
        <w:rPr>
          <w:rFonts w:ascii="HG丸ｺﾞｼｯｸM-PRO" w:eastAsia="HG丸ｺﾞｼｯｸM-PRO" w:hAnsi="HG丸ｺﾞｼｯｸM-PRO" w:hint="eastAsia"/>
          <w:sz w:val="24"/>
          <w:szCs w:val="24"/>
        </w:rPr>
        <w:t>日（金</w:t>
      </w:r>
      <w:r w:rsidR="00F144AD">
        <w:rPr>
          <w:rFonts w:ascii="HG丸ｺﾞｼｯｸM-PRO" w:eastAsia="HG丸ｺﾞｼｯｸM-PRO" w:hAnsi="HG丸ｺﾞｼｯｸM-PRO" w:hint="eastAsia"/>
          <w:sz w:val="24"/>
          <w:szCs w:val="24"/>
        </w:rPr>
        <w:t>）までに下記申込書に必要事項をご記入の上、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/>
          <w:sz w:val="24"/>
          <w:szCs w:val="24"/>
        </w:rPr>
        <w:t>E</w:t>
      </w: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-mail</w:t>
      </w:r>
      <w:r w:rsidR="00F144AD">
        <w:rPr>
          <w:rFonts w:ascii="HG丸ｺﾞｼｯｸM-PRO" w:eastAsia="HG丸ｺﾞｼｯｸM-PRO" w:hAnsi="HG丸ｺﾞｼｯｸM-PRO" w:hint="eastAsia"/>
          <w:sz w:val="24"/>
          <w:szCs w:val="24"/>
        </w:rPr>
        <w:t>・ＦＡＸ・</w:t>
      </w: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郵便でお申込み下さい。（定員になり次第締め切ります）</w:t>
      </w:r>
    </w:p>
    <w:p w:rsidR="00661EE0" w:rsidRDefault="00195A90" w:rsidP="00661EE0">
      <w:pPr>
        <w:ind w:right="960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65122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AD718B1" wp14:editId="28DB25DA">
            <wp:simplePos x="0" y="0"/>
            <wp:positionH relativeFrom="column">
              <wp:posOffset>2929255</wp:posOffset>
            </wp:positionH>
            <wp:positionV relativeFrom="paragraph">
              <wp:posOffset>12065</wp:posOffset>
            </wp:positionV>
            <wp:extent cx="2905125" cy="2657852"/>
            <wp:effectExtent l="0" t="0" r="0" b="9525"/>
            <wp:wrapNone/>
            <wp:docPr id="14" name="図 14" descr="画像：京都ライトハウス所在地京都市北区千本北大路の角のローソンを南下したところにライトハウスはあります。交通案内は、下記の通り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画像：京都ライトハウス所在地京都市北区千本北大路の角のローソンを南下したところにライトハウスはあります。交通案内は、下記の通り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5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8B3" w:rsidRPr="00E8710E" w:rsidRDefault="008068B3" w:rsidP="00661EE0">
      <w:pPr>
        <w:ind w:right="960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72134C">
        <w:rPr>
          <w:rFonts w:ascii="HG丸ｺﾞｼｯｸM-PRO" w:eastAsia="HG丸ｺﾞｼｯｸM-PRO" w:hAnsi="HG丸ｺﾞｼｯｸM-PRO" w:hint="eastAsia"/>
          <w:sz w:val="24"/>
          <w:szCs w:val="24"/>
        </w:rPr>
        <w:t>〔申込み・問合せ先〕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社会福祉法人 京都ライトハウス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相談支援室</w:t>
      </w:r>
      <w:r w:rsidR="00661EE0"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・ほくほく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〒603-8302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京都市北区紫野花ノ坊町</w:t>
      </w:r>
      <w:r w:rsidR="00D74296"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50 鳥居寮内</w:t>
      </w:r>
    </w:p>
    <w:bookmarkEnd w:id="0"/>
    <w:p w:rsidR="008068B3" w:rsidRPr="00D14744" w:rsidRDefault="005F3DE2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ＴＥＬ　０７５－４６２－０８０８</w:t>
      </w:r>
    </w:p>
    <w:p w:rsidR="008068B3" w:rsidRPr="00D14744" w:rsidRDefault="005F3DE2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ＦＡＸ　０７５－４６２－０８８５</w:t>
      </w:r>
    </w:p>
    <w:p w:rsidR="00195A90" w:rsidRDefault="00195A90" w:rsidP="00195A9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E-mail</w:t>
      </w:r>
    </w:p>
    <w:p w:rsidR="00195A90" w:rsidRPr="00D14744" w:rsidRDefault="00195A90" w:rsidP="00195A9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kitamura-kana@kyoto-lighthouse.</w:t>
      </w:r>
      <w:r w:rsidR="009B79AC">
        <w:rPr>
          <w:rFonts w:ascii="HG丸ｺﾞｼｯｸM-PRO" w:eastAsia="HG丸ｺﾞｼｯｸM-PRO" w:hAnsi="HG丸ｺﾞｼｯｸM-PRO" w:hint="eastAsia"/>
          <w:sz w:val="24"/>
          <w:szCs w:val="24"/>
        </w:rPr>
        <w:t>o</w:t>
      </w: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r.jp</w:t>
      </w:r>
    </w:p>
    <w:p w:rsidR="00195A90" w:rsidRPr="00D14744" w:rsidRDefault="00195A90" w:rsidP="00195A90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ホームページ</w:t>
      </w:r>
    </w:p>
    <w:p w:rsidR="00195A90" w:rsidRPr="00D14744" w:rsidRDefault="00195A90" w:rsidP="00195A90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http://www.kyoto-lighthouse.or.jp</w:t>
      </w:r>
    </w:p>
    <w:p w:rsidR="004D7F14" w:rsidRPr="007A69A6" w:rsidRDefault="00F144AD" w:rsidP="008068B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A69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※駐車場はございませんので、公共交通機関をご利用下さい</w:t>
      </w:r>
      <w:r w:rsidR="00661EE0" w:rsidRPr="007A69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。</w:t>
      </w:r>
    </w:p>
    <w:p w:rsidR="008068B3" w:rsidRPr="00FA02EE" w:rsidRDefault="008068B3" w:rsidP="008068B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</w:t>
      </w:r>
      <w:r w:rsidR="0009255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８</w:t>
      </w: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年度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医療関係者向け研修会 </w:t>
      </w: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1702"/>
        <w:gridCol w:w="4111"/>
        <w:gridCol w:w="1275"/>
        <w:gridCol w:w="2977"/>
      </w:tblGrid>
      <w:tr w:rsidR="008068B3" w:rsidTr="0072134C">
        <w:trPr>
          <w:trHeight w:val="746"/>
        </w:trPr>
        <w:tc>
          <w:tcPr>
            <w:tcW w:w="1702" w:type="dxa"/>
          </w:tcPr>
          <w:p w:rsidR="008068B3" w:rsidRDefault="003009A8" w:rsidP="002E5F8D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3009A8" w:rsidRPr="003009A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3009A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4111" w:type="dxa"/>
          </w:tcPr>
          <w:p w:rsidR="008068B3" w:rsidRPr="00FA02EE" w:rsidRDefault="002E5F8D" w:rsidP="002E5F8D">
            <w:pPr>
              <w:spacing w:line="600" w:lineRule="auto"/>
              <w:ind w:firstLineChars="1100" w:firstLine="26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EF20F" wp14:editId="74690C6D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635</wp:posOffset>
                      </wp:positionV>
                      <wp:extent cx="0" cy="561975"/>
                      <wp:effectExtent l="0" t="0" r="19050" b="952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D2BED" id="直線コネクタ 8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25pt,.05pt" to="130.2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" strokecolor="black [3040]"/>
                  </w:pict>
                </mc:Fallback>
              </mc:AlternateContent>
            </w:r>
            <w:r w:rsidR="008068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男</w:t>
            </w:r>
            <w:r w:rsidR="008068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 </w:t>
            </w:r>
            <w:r w:rsidR="008068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68B3" w:rsidRDefault="008068B3" w:rsidP="002E5F8D">
            <w:pPr>
              <w:spacing w:line="600" w:lineRule="auto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</w:p>
        </w:tc>
        <w:tc>
          <w:tcPr>
            <w:tcW w:w="2977" w:type="dxa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68B3" w:rsidTr="002D5352">
        <w:trPr>
          <w:trHeight w:val="422"/>
        </w:trPr>
        <w:tc>
          <w:tcPr>
            <w:tcW w:w="1702" w:type="dxa"/>
          </w:tcPr>
          <w:p w:rsidR="008068B3" w:rsidRDefault="008068B3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種</w:t>
            </w:r>
          </w:p>
        </w:tc>
        <w:tc>
          <w:tcPr>
            <w:tcW w:w="4111" w:type="dxa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験年数</w:t>
            </w:r>
          </w:p>
        </w:tc>
        <w:tc>
          <w:tcPr>
            <w:tcW w:w="2977" w:type="dxa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5352" w:rsidTr="002D5352">
        <w:trPr>
          <w:trHeight w:val="422"/>
        </w:trPr>
        <w:tc>
          <w:tcPr>
            <w:tcW w:w="1702" w:type="dxa"/>
          </w:tcPr>
          <w:p w:rsidR="002D5352" w:rsidRDefault="002D5352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初めてご参加</w:t>
            </w:r>
          </w:p>
        </w:tc>
        <w:tc>
          <w:tcPr>
            <w:tcW w:w="4111" w:type="dxa"/>
            <w:tcBorders>
              <w:right w:val="nil"/>
            </w:tcBorders>
          </w:tcPr>
          <w:p w:rsidR="002D5352" w:rsidRDefault="002D5352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□　</w:t>
            </w:r>
            <w:r w:rsidRPr="002E5F8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チェックお願いします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352" w:rsidRDefault="002D5352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2D5352" w:rsidRDefault="002D5352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68B3" w:rsidTr="0072134C">
        <w:trPr>
          <w:trHeight w:val="1084"/>
        </w:trPr>
        <w:tc>
          <w:tcPr>
            <w:tcW w:w="1702" w:type="dxa"/>
          </w:tcPr>
          <w:p w:rsidR="008068B3" w:rsidRDefault="008068B3" w:rsidP="002D5352">
            <w:pPr>
              <w:spacing w:before="240"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住所</w:t>
            </w:r>
          </w:p>
        </w:tc>
        <w:tc>
          <w:tcPr>
            <w:tcW w:w="8363" w:type="dxa"/>
            <w:gridSpan w:val="3"/>
          </w:tcPr>
          <w:p w:rsidR="0009255E" w:rsidRDefault="0009255E" w:rsidP="00FE2CF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宅・勤務先　（○をつけて下さい）</w:t>
            </w:r>
          </w:p>
          <w:p w:rsidR="008068B3" w:rsidRPr="00D14744" w:rsidRDefault="00D14744" w:rsidP="00FE2CF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147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</w:tc>
      </w:tr>
      <w:tr w:rsidR="008068B3" w:rsidTr="00FE2CFF">
        <w:tc>
          <w:tcPr>
            <w:tcW w:w="1702" w:type="dxa"/>
          </w:tcPr>
          <w:p w:rsidR="008068B3" w:rsidRDefault="008068B3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8363" w:type="dxa"/>
            <w:gridSpan w:val="3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68B3" w:rsidTr="00FE2CFF">
        <w:tc>
          <w:tcPr>
            <w:tcW w:w="1702" w:type="dxa"/>
          </w:tcPr>
          <w:p w:rsidR="008068B3" w:rsidRDefault="008068B3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8363" w:type="dxa"/>
            <w:gridSpan w:val="3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61EE0" w:rsidTr="00FE2CFF">
        <w:tc>
          <w:tcPr>
            <w:tcW w:w="1702" w:type="dxa"/>
          </w:tcPr>
          <w:p w:rsidR="00661EE0" w:rsidRPr="00BD4C7A" w:rsidRDefault="00661EE0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懇親会</w:t>
            </w:r>
          </w:p>
        </w:tc>
        <w:tc>
          <w:tcPr>
            <w:tcW w:w="8363" w:type="dxa"/>
            <w:gridSpan w:val="3"/>
          </w:tcPr>
          <w:p w:rsidR="00661EE0" w:rsidRDefault="00D14744" w:rsidP="00D1474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参加　　　・　　　</w:t>
            </w:r>
            <w:r w:rsidR="00661EE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不参加</w:t>
            </w:r>
          </w:p>
        </w:tc>
      </w:tr>
      <w:tr w:rsidR="00661EE0" w:rsidTr="00731F17">
        <w:trPr>
          <w:trHeight w:val="2858"/>
        </w:trPr>
        <w:tc>
          <w:tcPr>
            <w:tcW w:w="10065" w:type="dxa"/>
            <w:gridSpan w:val="4"/>
          </w:tcPr>
          <w:p w:rsidR="00661EE0" w:rsidRPr="001E0237" w:rsidRDefault="00230427" w:rsidP="001E0237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02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ネルディスカッションで話してみたいテーマ</w:t>
            </w:r>
            <w:r w:rsidR="005467BA" w:rsidRPr="001E02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ございましたらご記入下さい。</w:t>
            </w:r>
          </w:p>
          <w:p w:rsidR="005467BA" w:rsidRPr="005467BA" w:rsidRDefault="005467BA" w:rsidP="001E0237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02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、現場でお困りのこと、当研修会に望まれることもお気軽にご記入下さい。</w:t>
            </w:r>
          </w:p>
        </w:tc>
      </w:tr>
    </w:tbl>
    <w:p w:rsidR="008068B3" w:rsidRPr="008068B3" w:rsidRDefault="008068B3" w:rsidP="00661EE0"/>
    <w:sectPr w:rsidR="008068B3" w:rsidRPr="008068B3" w:rsidSect="00FD545F">
      <w:pgSz w:w="11906" w:h="16838" w:code="9"/>
      <w:pgMar w:top="851" w:right="1701" w:bottom="567" w:left="1701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D6B" w:rsidRDefault="009F7D6B" w:rsidP="002E5F8D">
      <w:r>
        <w:separator/>
      </w:r>
    </w:p>
  </w:endnote>
  <w:endnote w:type="continuationSeparator" w:id="0">
    <w:p w:rsidR="009F7D6B" w:rsidRDefault="009F7D6B" w:rsidP="002E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D6B" w:rsidRDefault="009F7D6B" w:rsidP="002E5F8D">
      <w:r>
        <w:separator/>
      </w:r>
    </w:p>
  </w:footnote>
  <w:footnote w:type="continuationSeparator" w:id="0">
    <w:p w:rsidR="009F7D6B" w:rsidRDefault="009F7D6B" w:rsidP="002E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D0D85"/>
    <w:multiLevelType w:val="hybridMultilevel"/>
    <w:tmpl w:val="CB2015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B3"/>
    <w:rsid w:val="00061E03"/>
    <w:rsid w:val="000657AE"/>
    <w:rsid w:val="0009255E"/>
    <w:rsid w:val="00171805"/>
    <w:rsid w:val="001773CC"/>
    <w:rsid w:val="00195A90"/>
    <w:rsid w:val="001C164A"/>
    <w:rsid w:val="001C588C"/>
    <w:rsid w:val="001E0237"/>
    <w:rsid w:val="002009BF"/>
    <w:rsid w:val="00230427"/>
    <w:rsid w:val="00232EE7"/>
    <w:rsid w:val="002726BB"/>
    <w:rsid w:val="002B6D3C"/>
    <w:rsid w:val="002D5352"/>
    <w:rsid w:val="002E5F8D"/>
    <w:rsid w:val="003009A8"/>
    <w:rsid w:val="00301A0A"/>
    <w:rsid w:val="00341D68"/>
    <w:rsid w:val="003719D0"/>
    <w:rsid w:val="00385271"/>
    <w:rsid w:val="00386273"/>
    <w:rsid w:val="003937D2"/>
    <w:rsid w:val="003B6A04"/>
    <w:rsid w:val="003B7BBD"/>
    <w:rsid w:val="00416398"/>
    <w:rsid w:val="00477C20"/>
    <w:rsid w:val="004B7AC3"/>
    <w:rsid w:val="004C364C"/>
    <w:rsid w:val="004C42F3"/>
    <w:rsid w:val="004D77BA"/>
    <w:rsid w:val="004D7F14"/>
    <w:rsid w:val="00521F8A"/>
    <w:rsid w:val="005316BB"/>
    <w:rsid w:val="005467BA"/>
    <w:rsid w:val="0056377E"/>
    <w:rsid w:val="005827DD"/>
    <w:rsid w:val="005E1FCB"/>
    <w:rsid w:val="005F3DE2"/>
    <w:rsid w:val="006458BE"/>
    <w:rsid w:val="00655946"/>
    <w:rsid w:val="00661EE0"/>
    <w:rsid w:val="0069462F"/>
    <w:rsid w:val="00695331"/>
    <w:rsid w:val="006D5CE9"/>
    <w:rsid w:val="007012FA"/>
    <w:rsid w:val="0072134C"/>
    <w:rsid w:val="00727A6C"/>
    <w:rsid w:val="00731F17"/>
    <w:rsid w:val="00746659"/>
    <w:rsid w:val="007612FD"/>
    <w:rsid w:val="007A69A6"/>
    <w:rsid w:val="007B696A"/>
    <w:rsid w:val="007E78CF"/>
    <w:rsid w:val="008068B3"/>
    <w:rsid w:val="008236C6"/>
    <w:rsid w:val="0082443C"/>
    <w:rsid w:val="00837BCC"/>
    <w:rsid w:val="00872D90"/>
    <w:rsid w:val="008768D4"/>
    <w:rsid w:val="00885503"/>
    <w:rsid w:val="008B3671"/>
    <w:rsid w:val="008B7CF7"/>
    <w:rsid w:val="008D55BB"/>
    <w:rsid w:val="008E7F91"/>
    <w:rsid w:val="009275AE"/>
    <w:rsid w:val="0094413D"/>
    <w:rsid w:val="00954434"/>
    <w:rsid w:val="009670A1"/>
    <w:rsid w:val="009B79AC"/>
    <w:rsid w:val="009F7D6B"/>
    <w:rsid w:val="00A027E2"/>
    <w:rsid w:val="00A06673"/>
    <w:rsid w:val="00A24DF2"/>
    <w:rsid w:val="00A461C9"/>
    <w:rsid w:val="00A7354D"/>
    <w:rsid w:val="00AE1C91"/>
    <w:rsid w:val="00B45BE9"/>
    <w:rsid w:val="00C858C6"/>
    <w:rsid w:val="00D14744"/>
    <w:rsid w:val="00D252DA"/>
    <w:rsid w:val="00D31A10"/>
    <w:rsid w:val="00D71A88"/>
    <w:rsid w:val="00D74296"/>
    <w:rsid w:val="00D7715A"/>
    <w:rsid w:val="00DA5A33"/>
    <w:rsid w:val="00DB1D4C"/>
    <w:rsid w:val="00DB6E80"/>
    <w:rsid w:val="00DC7E3E"/>
    <w:rsid w:val="00E20222"/>
    <w:rsid w:val="00EE04E3"/>
    <w:rsid w:val="00EF5B84"/>
    <w:rsid w:val="00F04E1B"/>
    <w:rsid w:val="00F144AD"/>
    <w:rsid w:val="00F82427"/>
    <w:rsid w:val="00FA4430"/>
    <w:rsid w:val="00FD545F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0CAE45-1338-43F8-866E-004D28D1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8B3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8B3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09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061E03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7">
    <w:name w:val="書式なし (文字)"/>
    <w:basedOn w:val="a0"/>
    <w:link w:val="a6"/>
    <w:uiPriority w:val="99"/>
    <w:rsid w:val="00061E03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List Paragraph"/>
    <w:basedOn w:val="a"/>
    <w:uiPriority w:val="34"/>
    <w:qFormat/>
    <w:rsid w:val="008B7CF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E5F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E5F8D"/>
    <w:rPr>
      <w:szCs w:val="21"/>
    </w:rPr>
  </w:style>
  <w:style w:type="paragraph" w:styleId="ab">
    <w:name w:val="footer"/>
    <w:basedOn w:val="a"/>
    <w:link w:val="ac"/>
    <w:uiPriority w:val="99"/>
    <w:unhideWhenUsed/>
    <w:rsid w:val="002E5F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E5F8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BF38-B60A-4F9E-89F8-17B6A71A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10-05T05:23:00Z</cp:lastPrinted>
  <dcterms:created xsi:type="dcterms:W3CDTF">2018-10-05T06:50:00Z</dcterms:created>
  <dcterms:modified xsi:type="dcterms:W3CDTF">2018-10-05T06:50:00Z</dcterms:modified>
</cp:coreProperties>
</file>